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F44AE" w14:textId="77777777" w:rsidR="00440F93" w:rsidRPr="00EC4E7B" w:rsidRDefault="00EC4E7B" w:rsidP="00EC4E7B">
      <w:pPr>
        <w:jc w:val="center"/>
        <w:rPr>
          <w:b/>
          <w:sz w:val="28"/>
          <w:szCs w:val="28"/>
        </w:rPr>
      </w:pPr>
      <w:r w:rsidRPr="00EC4E7B">
        <w:rPr>
          <w:b/>
          <w:sz w:val="28"/>
          <w:szCs w:val="28"/>
        </w:rPr>
        <w:t>DOSSIER DE CANDIDATURE</w:t>
      </w:r>
    </w:p>
    <w:p w14:paraId="472A6B54" w14:textId="77777777" w:rsidR="00EC4E7B" w:rsidRDefault="00EC4E7B" w:rsidP="00EC4E7B">
      <w:pPr>
        <w:jc w:val="center"/>
        <w:rPr>
          <w:b/>
          <w:sz w:val="28"/>
          <w:szCs w:val="28"/>
        </w:rPr>
      </w:pPr>
      <w:r w:rsidRPr="00EC4E7B">
        <w:rPr>
          <w:b/>
          <w:sz w:val="28"/>
          <w:szCs w:val="28"/>
        </w:rPr>
        <w:t>Label International</w:t>
      </w:r>
    </w:p>
    <w:p w14:paraId="41643E1F" w14:textId="77777777" w:rsidR="00EC4E7B" w:rsidRDefault="00EC4E7B" w:rsidP="00EC4E7B">
      <w:pPr>
        <w:jc w:val="center"/>
        <w:rPr>
          <w:b/>
          <w:sz w:val="28"/>
          <w:szCs w:val="28"/>
        </w:rPr>
      </w:pPr>
    </w:p>
    <w:p w14:paraId="3DB0057A" w14:textId="77777777" w:rsidR="00EC4E7B" w:rsidRDefault="00EC4E7B" w:rsidP="00EC4E7B">
      <w:pPr>
        <w:jc w:val="both"/>
        <w:rPr>
          <w:b/>
        </w:rPr>
      </w:pPr>
      <w:r w:rsidRPr="00AF521D">
        <w:rPr>
          <w:b/>
        </w:rPr>
        <w:t>1/ Informations générales</w:t>
      </w:r>
    </w:p>
    <w:p w14:paraId="24CEE779" w14:textId="77777777" w:rsidR="00F92BB1" w:rsidRPr="00AF521D" w:rsidRDefault="00F92BB1" w:rsidP="00EC4E7B">
      <w:pPr>
        <w:jc w:val="both"/>
        <w:rPr>
          <w:b/>
        </w:rPr>
      </w:pPr>
    </w:p>
    <w:p w14:paraId="3092D1BE" w14:textId="77777777" w:rsidR="00EC4E7B" w:rsidRDefault="00EC4E7B" w:rsidP="00EC4E7B">
      <w:pPr>
        <w:jc w:val="both"/>
      </w:pPr>
      <w:r>
        <w:t xml:space="preserve">NOM : </w:t>
      </w:r>
      <w:sdt>
        <w:sdtPr>
          <w:id w:val="333571922"/>
          <w:placeholder>
            <w:docPart w:val="0261BB29873D4262AD6AFF7CDAB28A3F"/>
          </w:placeholder>
          <w:showingPlcHdr/>
          <w:text/>
        </w:sdtPr>
        <w:sdtEndPr/>
        <w:sdtContent>
          <w:r w:rsidR="008642A7" w:rsidRPr="00A8411B">
            <w:rPr>
              <w:rStyle w:val="Textedelespacerserv"/>
            </w:rPr>
            <w:t>Cliquez ou appuyez ici pour entrer du texte.</w:t>
          </w:r>
        </w:sdtContent>
      </w:sdt>
      <w:r w:rsidR="0085313B">
        <w:fldChar w:fldCharType="begin"/>
      </w:r>
      <w:r w:rsidR="0085313B">
        <w:instrText xml:space="preserve"> USERADDRESS   \* MERGEFORMAT </w:instrText>
      </w:r>
      <w:r w:rsidR="0085313B">
        <w:fldChar w:fldCharType="end"/>
      </w:r>
      <w:r>
        <w:tab/>
        <w:t xml:space="preserve">Prénom : </w:t>
      </w:r>
      <w:sdt>
        <w:sdtPr>
          <w:id w:val="-2033708877"/>
          <w:placeholder>
            <w:docPart w:val="823B9F4466994BA09C41B3FB06C339D6"/>
          </w:placeholder>
          <w:showingPlcHdr/>
          <w:text/>
        </w:sdtPr>
        <w:sdtEndPr/>
        <w:sdtContent>
          <w:r w:rsidR="008642A7" w:rsidRPr="00A8411B">
            <w:rPr>
              <w:rStyle w:val="Textedelespacerserv"/>
            </w:rPr>
            <w:t>Cliquez ou appuyez ici pour entrer du texte.</w:t>
          </w:r>
        </w:sdtContent>
      </w:sdt>
    </w:p>
    <w:p w14:paraId="0B853620" w14:textId="77777777" w:rsidR="00AF521D" w:rsidRDefault="0085313B" w:rsidP="0085313B">
      <w:pPr>
        <w:jc w:val="both"/>
      </w:pPr>
      <w:r>
        <w:t xml:space="preserve">Date de naissance : </w:t>
      </w:r>
      <w:r>
        <w:tab/>
      </w:r>
      <w:sdt>
        <w:sdtPr>
          <w:id w:val="-1256595278"/>
          <w:placeholder>
            <w:docPart w:val="EE7C5D86BCF8497498DC5D89970E380D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642A7" w:rsidRPr="00A8411B">
            <w:rPr>
              <w:rStyle w:val="Textedelespacerserv"/>
            </w:rPr>
            <w:t>Cliquez ou appuyez ici pour entrer une date.</w:t>
          </w:r>
        </w:sdtContent>
      </w:sdt>
    </w:p>
    <w:p w14:paraId="38BB149C" w14:textId="77777777" w:rsidR="00AF521D" w:rsidRDefault="00AF521D" w:rsidP="00EC4E7B">
      <w:pPr>
        <w:jc w:val="both"/>
      </w:pPr>
      <w:r>
        <w:t xml:space="preserve">Adresse mail : </w:t>
      </w:r>
      <w:sdt>
        <w:sdtPr>
          <w:id w:val="217798071"/>
          <w:placeholder>
            <w:docPart w:val="4810AC4DC4D64B0DBBD5ECE44081F967"/>
          </w:placeholder>
          <w:showingPlcHdr/>
          <w:text/>
        </w:sdtPr>
        <w:sdtEndPr/>
        <w:sdtContent>
          <w:r w:rsidRPr="00A8411B">
            <w:rPr>
              <w:rStyle w:val="Textedelespacerserv"/>
            </w:rPr>
            <w:t>Cliquez ou appuyez ici pour entrer du texte.</w:t>
          </w:r>
        </w:sdtContent>
      </w:sdt>
    </w:p>
    <w:p w14:paraId="7C12688E" w14:textId="449F9AB3" w:rsidR="0085313B" w:rsidRDefault="0085313B" w:rsidP="00EC4E7B">
      <w:pPr>
        <w:jc w:val="both"/>
      </w:pPr>
      <w:r>
        <w:t xml:space="preserve">Numéro étudiant : </w:t>
      </w:r>
      <w:sdt>
        <w:sdtPr>
          <w:id w:val="-1642571437"/>
          <w:placeholder>
            <w:docPart w:val="595C7F8FDE2B41A28A74B6C3EA871467"/>
          </w:placeholder>
          <w:showingPlcHdr/>
          <w:text/>
        </w:sdtPr>
        <w:sdtEndPr/>
        <w:sdtContent>
          <w:r w:rsidR="00AF521D" w:rsidRPr="00A8411B">
            <w:rPr>
              <w:rStyle w:val="Textedelespacerserv"/>
            </w:rPr>
            <w:t>Cliquez ou appuyez ici pour entrer du texte.</w:t>
          </w:r>
        </w:sdtContent>
      </w:sdt>
      <w:r w:rsidR="00AF521D">
        <w:t xml:space="preserve"> Niveau :  </w:t>
      </w:r>
      <w:sdt>
        <w:sdtPr>
          <w:id w:val="1278611245"/>
          <w:placeholder>
            <w:docPart w:val="DefaultPlaceholder_-1854013438"/>
          </w:placeholder>
          <w:showingPlcHdr/>
          <w:comboBox>
            <w:listItem w:value="Choisissez un élément."/>
            <w:listItem w:displayText="Bac + 1" w:value="Bac + 1"/>
            <w:listItem w:displayText="Bac + 2" w:value="Bac + 2"/>
            <w:listItem w:displayText="Bac + 3" w:value="Bac + 3"/>
            <w:listItem w:displayText="Bac + 4" w:value="Bac + 4"/>
            <w:listItem w:displayText="Bac + 5" w:value="Bac + 5"/>
            <w:listItem w:displayText="Bac + 6" w:value="Bac + 6"/>
            <w:listItem w:displayText="Bac + 8" w:value="Bac + 8"/>
          </w:comboBox>
        </w:sdtPr>
        <w:sdtEndPr/>
        <w:sdtContent>
          <w:r w:rsidR="00FF5D7A" w:rsidRPr="00941F30">
            <w:rPr>
              <w:rStyle w:val="Textedelespacerserv"/>
            </w:rPr>
            <w:t>Choisissez un élément.</w:t>
          </w:r>
        </w:sdtContent>
      </w:sdt>
    </w:p>
    <w:p w14:paraId="6941FF27" w14:textId="77777777" w:rsidR="00AF521D" w:rsidRDefault="00AF521D" w:rsidP="00EC4E7B">
      <w:pPr>
        <w:jc w:val="both"/>
      </w:pPr>
      <w:r>
        <w:t>Formation suivie</w:t>
      </w:r>
      <w:r w:rsidR="00C51E65">
        <w:t xml:space="preserve"> actuellement</w:t>
      </w:r>
      <w:r>
        <w:t xml:space="preserve"> : </w:t>
      </w:r>
      <w:sdt>
        <w:sdtPr>
          <w:id w:val="-932427341"/>
          <w:placeholder>
            <w:docPart w:val="454CF5CB8CA542398C831C870F2D9606"/>
          </w:placeholder>
          <w:showingPlcHdr/>
          <w:text/>
        </w:sdtPr>
        <w:sdtEndPr/>
        <w:sdtContent>
          <w:r w:rsidRPr="00A8411B">
            <w:rPr>
              <w:rStyle w:val="Textedelespacerserv"/>
            </w:rPr>
            <w:t>Cliquez ou appuyez ici pour entrer du texte.</w:t>
          </w:r>
        </w:sdtContent>
      </w:sdt>
    </w:p>
    <w:p w14:paraId="23E666D8" w14:textId="77777777" w:rsidR="00AF521D" w:rsidRDefault="00AF521D" w:rsidP="00EC4E7B">
      <w:pPr>
        <w:jc w:val="both"/>
      </w:pPr>
    </w:p>
    <w:p w14:paraId="5904209E" w14:textId="77777777" w:rsidR="00AF521D" w:rsidRPr="00F92BB1" w:rsidRDefault="00AF521D" w:rsidP="00EC4E7B">
      <w:pPr>
        <w:jc w:val="both"/>
        <w:rPr>
          <w:b/>
        </w:rPr>
      </w:pPr>
      <w:r w:rsidRPr="00F92BB1">
        <w:rPr>
          <w:b/>
        </w:rPr>
        <w:t>2/ Informations sur la candidature</w:t>
      </w:r>
    </w:p>
    <w:p w14:paraId="0E64376D" w14:textId="77777777" w:rsidR="00AF521D" w:rsidRPr="00F92BB1" w:rsidRDefault="00F92BB1" w:rsidP="00EC4E7B">
      <w:pPr>
        <w:jc w:val="both"/>
        <w:rPr>
          <w:i/>
        </w:rPr>
      </w:pPr>
      <w:r w:rsidRPr="00F92BB1">
        <w:rPr>
          <w:i/>
        </w:rPr>
        <w:t>Attention, pour chaque catégorie, des justificatifs sont à fournir avec le dossier de candidature complété.</w:t>
      </w:r>
    </w:p>
    <w:p w14:paraId="35AF04E6" w14:textId="77777777" w:rsidR="00F92BB1" w:rsidRDefault="00F92BB1" w:rsidP="00EC4E7B">
      <w:pPr>
        <w:jc w:val="both"/>
      </w:pPr>
      <w:r>
        <w:t>A – Certification langue</w:t>
      </w:r>
    </w:p>
    <w:p w14:paraId="165BBD28" w14:textId="77777777" w:rsidR="00F92BB1" w:rsidRDefault="00F92BB1" w:rsidP="00EC4E7B">
      <w:pPr>
        <w:jc w:val="both"/>
      </w:pPr>
      <w:r w:rsidRPr="00677889">
        <w:rPr>
          <w:b/>
        </w:rPr>
        <w:t>Langue </w:t>
      </w:r>
      <w:r w:rsidR="00677889" w:rsidRPr="00677889">
        <w:rPr>
          <w:b/>
        </w:rPr>
        <w:t>1</w:t>
      </w:r>
      <w:r w:rsidR="00677889">
        <w:t xml:space="preserve"> </w:t>
      </w:r>
      <w:r>
        <w:t xml:space="preserve">: </w:t>
      </w:r>
      <w:sdt>
        <w:sdtPr>
          <w:id w:val="621039019"/>
          <w:placeholder>
            <w:docPart w:val="808B2BB098424CE2A44761E72C36008C"/>
          </w:placeholder>
          <w:showingPlcHdr/>
          <w:text/>
        </w:sdtPr>
        <w:sdtEndPr/>
        <w:sdtContent>
          <w:r w:rsidR="007828A2" w:rsidRPr="00A8411B">
            <w:rPr>
              <w:rStyle w:val="Textedelespacerserv"/>
            </w:rPr>
            <w:t>Cliquez ou appuyez ici pour entrer du texte.</w:t>
          </w:r>
        </w:sdtContent>
      </w:sdt>
    </w:p>
    <w:p w14:paraId="58745397" w14:textId="77777777" w:rsidR="00F92BB1" w:rsidRDefault="00F92BB1" w:rsidP="00EC4E7B">
      <w:pPr>
        <w:jc w:val="both"/>
      </w:pPr>
      <w:r>
        <w:t>Niveau (</w:t>
      </w:r>
      <w:hyperlink r:id="rId8" w:history="1">
        <w:r w:rsidRPr="00F92BB1">
          <w:rPr>
            <w:rStyle w:val="Lienhypertexte"/>
          </w:rPr>
          <w:t>cadre européen commun de référence pour les langues</w:t>
        </w:r>
      </w:hyperlink>
      <w:r>
        <w:t xml:space="preserve">) : </w:t>
      </w:r>
      <w:sdt>
        <w:sdtPr>
          <w:id w:val="-1167400999"/>
          <w:placeholder>
            <w:docPart w:val="8915E5C547AA430D93236796EB6EC6C8"/>
          </w:placeholder>
          <w:showingPlcHdr/>
          <w:comboBox>
            <w:listItem w:value="Choisissez un élément."/>
            <w:listItem w:displayText="B1" w:value="B1"/>
            <w:listItem w:displayText="B2" w:value="B2"/>
            <w:listItem w:displayText="C1" w:value="C1"/>
            <w:listItem w:displayText="C2" w:value="C2"/>
          </w:comboBox>
        </w:sdtPr>
        <w:sdtEndPr/>
        <w:sdtContent>
          <w:r w:rsidRPr="00A8411B">
            <w:rPr>
              <w:rStyle w:val="Textedelespacerserv"/>
            </w:rPr>
            <w:t>Choisissez un élément.</w:t>
          </w:r>
        </w:sdtContent>
      </w:sdt>
    </w:p>
    <w:p w14:paraId="01B79A35" w14:textId="77777777" w:rsidR="00F92BB1" w:rsidRDefault="00F92BB1" w:rsidP="00EC4E7B">
      <w:pPr>
        <w:jc w:val="both"/>
      </w:pPr>
      <w:r>
        <w:t>Type de certification</w:t>
      </w:r>
      <w:r w:rsidR="0071294B">
        <w:rPr>
          <w:rStyle w:val="Appelnotedebasdep"/>
        </w:rPr>
        <w:footnoteReference w:id="1"/>
      </w:r>
      <w:r w:rsidR="0071294B">
        <w:t xml:space="preserve"> </w:t>
      </w:r>
      <w:r>
        <w:t xml:space="preserve">: </w:t>
      </w:r>
      <w:sdt>
        <w:sdtPr>
          <w:id w:val="-1024554659"/>
          <w:placeholder>
            <w:docPart w:val="DefaultPlaceholder_-1854013440"/>
          </w:placeholder>
          <w:showingPlcHdr/>
          <w:text/>
        </w:sdtPr>
        <w:sdtEndPr/>
        <w:sdtContent>
          <w:r w:rsidR="002C1044" w:rsidRPr="00A8411B">
            <w:rPr>
              <w:rStyle w:val="Textedelespacerserv"/>
            </w:rPr>
            <w:t>Cliquez ou appuyez ici pour entrer du texte.</w:t>
          </w:r>
        </w:sdtContent>
      </w:sdt>
    </w:p>
    <w:p w14:paraId="7BA38844" w14:textId="77777777" w:rsidR="00677889" w:rsidRDefault="00677889" w:rsidP="00EC4E7B">
      <w:pPr>
        <w:jc w:val="both"/>
      </w:pPr>
    </w:p>
    <w:p w14:paraId="4BAF8E91" w14:textId="77777777" w:rsidR="00677889" w:rsidRDefault="00677889" w:rsidP="00EC4E7B">
      <w:pPr>
        <w:jc w:val="both"/>
      </w:pPr>
      <w:r w:rsidRPr="00677889">
        <w:rPr>
          <w:b/>
        </w:rPr>
        <w:t>Langue 2</w:t>
      </w:r>
      <w:r>
        <w:t xml:space="preserve"> : </w:t>
      </w:r>
      <w:sdt>
        <w:sdtPr>
          <w:id w:val="-114596049"/>
          <w:placeholder>
            <w:docPart w:val="F66AD0611357462D964A5B219CF3B582"/>
          </w:placeholder>
          <w:showingPlcHdr/>
          <w:text/>
        </w:sdtPr>
        <w:sdtEndPr/>
        <w:sdtContent>
          <w:r w:rsidRPr="00A8411B">
            <w:rPr>
              <w:rStyle w:val="Textedelespacerserv"/>
            </w:rPr>
            <w:t>Cliquez ou appuyez ici pour entrer du texte.</w:t>
          </w:r>
        </w:sdtContent>
      </w:sdt>
    </w:p>
    <w:p w14:paraId="28FD36CE" w14:textId="77777777" w:rsidR="00677889" w:rsidRDefault="00677889" w:rsidP="00677889">
      <w:pPr>
        <w:jc w:val="both"/>
      </w:pPr>
      <w:r>
        <w:t>Niveau (</w:t>
      </w:r>
      <w:hyperlink r:id="rId9" w:history="1">
        <w:r w:rsidRPr="00F92BB1">
          <w:rPr>
            <w:rStyle w:val="Lienhypertexte"/>
          </w:rPr>
          <w:t>cadre européen commun de référence pour les langues</w:t>
        </w:r>
      </w:hyperlink>
      <w:r>
        <w:t xml:space="preserve">) : </w:t>
      </w:r>
      <w:sdt>
        <w:sdtPr>
          <w:id w:val="1533845211"/>
          <w:placeholder>
            <w:docPart w:val="ABBAE8275B6F4AECB35908303DDB07C2"/>
          </w:placeholder>
          <w:showingPlcHdr/>
          <w:comboBox>
            <w:listItem w:value="Choisissez un élément."/>
            <w:listItem w:displayText="B1" w:value="B1"/>
            <w:listItem w:displayText="B2" w:value="B2"/>
            <w:listItem w:displayText="C1" w:value="C1"/>
            <w:listItem w:displayText="C2" w:value="C2"/>
          </w:comboBox>
        </w:sdtPr>
        <w:sdtEndPr/>
        <w:sdtContent>
          <w:r w:rsidRPr="00A8411B">
            <w:rPr>
              <w:rStyle w:val="Textedelespacerserv"/>
            </w:rPr>
            <w:t>Choisissez un élément.</w:t>
          </w:r>
        </w:sdtContent>
      </w:sdt>
    </w:p>
    <w:p w14:paraId="152C466B" w14:textId="77777777" w:rsidR="00677889" w:rsidRDefault="00677889" w:rsidP="00EC4E7B">
      <w:pPr>
        <w:jc w:val="both"/>
      </w:pPr>
      <w:r>
        <w:t>Type de certification</w:t>
      </w:r>
      <w:r w:rsidR="0071294B">
        <w:rPr>
          <w:rStyle w:val="Appelnotedebasdep"/>
        </w:rPr>
        <w:footnoteReference w:id="2"/>
      </w:r>
      <w:r>
        <w:t> :</w:t>
      </w:r>
      <w:r w:rsidR="002C1044">
        <w:t xml:space="preserve"> </w:t>
      </w:r>
      <w:sdt>
        <w:sdtPr>
          <w:id w:val="202755601"/>
          <w:placeholder>
            <w:docPart w:val="DefaultPlaceholder_-1854013440"/>
          </w:placeholder>
          <w:showingPlcHdr/>
          <w:text/>
        </w:sdtPr>
        <w:sdtEndPr/>
        <w:sdtContent>
          <w:r w:rsidR="002C1044" w:rsidRPr="00A8411B">
            <w:rPr>
              <w:rStyle w:val="Textedelespacerserv"/>
            </w:rPr>
            <w:t>Cliquez ou appuyez ici pour entrer du texte.</w:t>
          </w:r>
        </w:sdtContent>
      </w:sdt>
    </w:p>
    <w:p w14:paraId="5E963895" w14:textId="77777777" w:rsidR="001369CF" w:rsidRDefault="001369CF" w:rsidP="00EC4E7B">
      <w:pPr>
        <w:jc w:val="both"/>
      </w:pPr>
    </w:p>
    <w:p w14:paraId="4405916F" w14:textId="77777777" w:rsidR="00677889" w:rsidRDefault="00677889" w:rsidP="00EC4E7B">
      <w:pPr>
        <w:jc w:val="both"/>
      </w:pPr>
      <w:r>
        <w:t>B – Mobilité internationale</w:t>
      </w:r>
    </w:p>
    <w:p w14:paraId="24A918FB" w14:textId="77777777" w:rsidR="00314FA4" w:rsidRDefault="00314FA4" w:rsidP="00C45BEC">
      <w:pPr>
        <w:jc w:val="both"/>
      </w:pPr>
      <w:r>
        <w:t>Type de mobilité</w:t>
      </w:r>
      <w:r w:rsidR="009C6AAF">
        <w:t xml:space="preserve"> :  </w:t>
      </w:r>
      <w:sdt>
        <w:sdtPr>
          <w:id w:val="184891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BEC">
            <w:rPr>
              <w:rFonts w:ascii="MS Gothic" w:eastAsia="MS Gothic" w:hAnsi="MS Gothic" w:hint="eastAsia"/>
            </w:rPr>
            <w:t>☐</w:t>
          </w:r>
        </w:sdtContent>
      </w:sdt>
      <w:r>
        <w:t>Etudes</w:t>
      </w:r>
      <w:r>
        <w:tab/>
      </w:r>
      <w:r>
        <w:tab/>
      </w:r>
      <w:sdt>
        <w:sdtPr>
          <w:id w:val="-17766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BEC">
            <w:rPr>
              <w:rFonts w:ascii="MS Gothic" w:eastAsia="MS Gothic" w:hAnsi="MS Gothic" w:hint="eastAsia"/>
            </w:rPr>
            <w:t>☐</w:t>
          </w:r>
        </w:sdtContent>
      </w:sdt>
      <w:r>
        <w:t>Stage</w:t>
      </w:r>
      <w:r>
        <w:tab/>
      </w:r>
      <w:r w:rsidR="009C6AAF">
        <w:tab/>
      </w:r>
      <w:r>
        <w:t xml:space="preserve"> </w:t>
      </w:r>
      <w:sdt>
        <w:sdtPr>
          <w:id w:val="1239742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BEC">
            <w:rPr>
              <w:rFonts w:ascii="MS Gothic" w:eastAsia="MS Gothic" w:hAnsi="MS Gothic" w:hint="eastAsia"/>
            </w:rPr>
            <w:t>☐</w:t>
          </w:r>
        </w:sdtContent>
      </w:sdt>
      <w:r>
        <w:t>Autre</w:t>
      </w:r>
      <w:r w:rsidR="00BB7501">
        <w:t> </w:t>
      </w:r>
      <w:r w:rsidR="00C51E65">
        <w:t xml:space="preserve">– Préciser </w:t>
      </w:r>
      <w:r w:rsidR="00BB7501">
        <w:t xml:space="preserve">: </w:t>
      </w:r>
      <w:sdt>
        <w:sdtPr>
          <w:id w:val="-611508005"/>
          <w:placeholder>
            <w:docPart w:val="DefaultPlaceholder_-1854013440"/>
          </w:placeholder>
          <w:showingPlcHdr/>
          <w:text/>
        </w:sdtPr>
        <w:sdtEndPr/>
        <w:sdtContent>
          <w:r w:rsidR="00BB7501" w:rsidRPr="00A8411B">
            <w:rPr>
              <w:rStyle w:val="Textedelespacerserv"/>
            </w:rPr>
            <w:t>Cliquez ou appuyez ici pour entrer du texte.</w:t>
          </w:r>
        </w:sdtContent>
      </w:sdt>
    </w:p>
    <w:p w14:paraId="06301DDE" w14:textId="77777777" w:rsidR="00BB7501" w:rsidRDefault="00BB7501" w:rsidP="00C45BEC">
      <w:pPr>
        <w:jc w:val="both"/>
      </w:pPr>
      <w:r>
        <w:t xml:space="preserve">Durée </w:t>
      </w:r>
      <w:r w:rsidR="00C51E65">
        <w:t xml:space="preserve">de </w:t>
      </w:r>
      <w:r>
        <w:t xml:space="preserve">la mobilité : </w:t>
      </w:r>
      <w:sdt>
        <w:sdtPr>
          <w:id w:val="-986008356"/>
          <w:placeholder>
            <w:docPart w:val="DefaultPlaceholder_-1854013440"/>
          </w:placeholder>
          <w:showingPlcHdr/>
          <w:text/>
        </w:sdtPr>
        <w:sdtEndPr/>
        <w:sdtContent>
          <w:r w:rsidR="002C1044" w:rsidRPr="00A8411B">
            <w:rPr>
              <w:rStyle w:val="Textedelespacerserv"/>
            </w:rPr>
            <w:t>Cliquez ou appuyez ici pour entrer du texte.</w:t>
          </w:r>
        </w:sdtContent>
      </w:sdt>
    </w:p>
    <w:p w14:paraId="52DE2D9F" w14:textId="77777777" w:rsidR="00C51E65" w:rsidRDefault="00C51E65" w:rsidP="00C51E65">
      <w:pPr>
        <w:jc w:val="both"/>
      </w:pPr>
      <w:r>
        <w:t>Date de début </w:t>
      </w:r>
      <w:r w:rsidR="002476D7">
        <w:t>de la mobilité </w:t>
      </w:r>
      <w:r>
        <w:t xml:space="preserve">: </w:t>
      </w:r>
      <w:sdt>
        <w:sdtPr>
          <w:id w:val="1897083031"/>
          <w:placeholder>
            <w:docPart w:val="8D6D7F7F399C4007ACAB49617CB3FE35"/>
          </w:placeholder>
          <w:showingPlcHdr/>
          <w:text/>
        </w:sdtPr>
        <w:sdtEndPr/>
        <w:sdtContent>
          <w:r w:rsidRPr="00A8411B">
            <w:rPr>
              <w:rStyle w:val="Textedelespacerserv"/>
            </w:rPr>
            <w:t>Cliquez ou appuyez ici pour entrer du texte.</w:t>
          </w:r>
        </w:sdtContent>
      </w:sdt>
    </w:p>
    <w:p w14:paraId="30891849" w14:textId="77777777" w:rsidR="00C51E65" w:rsidRDefault="00C51E65" w:rsidP="00C51E65">
      <w:pPr>
        <w:jc w:val="both"/>
      </w:pPr>
      <w:r>
        <w:lastRenderedPageBreak/>
        <w:t>Date de fin </w:t>
      </w:r>
      <w:r w:rsidR="002476D7">
        <w:t>de la mobilité </w:t>
      </w:r>
      <w:r>
        <w:t xml:space="preserve">: </w:t>
      </w:r>
      <w:sdt>
        <w:sdtPr>
          <w:id w:val="-597791373"/>
          <w:placeholder>
            <w:docPart w:val="696A044F8AAA462589DE1E6B0C8C0931"/>
          </w:placeholder>
          <w:showingPlcHdr/>
          <w:text/>
        </w:sdtPr>
        <w:sdtEndPr/>
        <w:sdtContent>
          <w:r w:rsidRPr="00A8411B">
            <w:rPr>
              <w:rStyle w:val="Textedelespacerserv"/>
            </w:rPr>
            <w:t>Cliquez ou appuyez ici pour entrer du texte.</w:t>
          </w:r>
        </w:sdtContent>
      </w:sdt>
    </w:p>
    <w:p w14:paraId="16757519" w14:textId="77777777" w:rsidR="002C1044" w:rsidRDefault="002C1044" w:rsidP="00C51E65">
      <w:pPr>
        <w:jc w:val="both"/>
      </w:pPr>
      <w:r>
        <w:t xml:space="preserve">Pays : </w:t>
      </w:r>
      <w:sdt>
        <w:sdtPr>
          <w:id w:val="-1415768908"/>
          <w:placeholder>
            <w:docPart w:val="DefaultPlaceholder_-1854013440"/>
          </w:placeholder>
          <w:showingPlcHdr/>
          <w:text/>
        </w:sdtPr>
        <w:sdtEndPr/>
        <w:sdtContent>
          <w:r w:rsidRPr="00A8411B">
            <w:rPr>
              <w:rStyle w:val="Textedelespacerserv"/>
            </w:rPr>
            <w:t>Cliquez ou appuyez ici pour entrer du texte.</w:t>
          </w:r>
        </w:sdtContent>
      </w:sdt>
    </w:p>
    <w:p w14:paraId="331A0BFC" w14:textId="77777777" w:rsidR="008D08CD" w:rsidRDefault="008D08CD" w:rsidP="00C45BEC">
      <w:pPr>
        <w:jc w:val="both"/>
      </w:pPr>
      <w:r>
        <w:t xml:space="preserve">Activités réalisées : </w:t>
      </w:r>
      <w:sdt>
        <w:sdtPr>
          <w:id w:val="-1226292178"/>
          <w:placeholder>
            <w:docPart w:val="DefaultPlaceholder_-1854013440"/>
          </w:placeholder>
          <w:showingPlcHdr/>
          <w:text/>
        </w:sdtPr>
        <w:sdtEndPr/>
        <w:sdtContent>
          <w:r w:rsidRPr="00A8411B">
            <w:rPr>
              <w:rStyle w:val="Textedelespacerserv"/>
            </w:rPr>
            <w:t>Cliquez ou appuyez ici pour entrer du texte.</w:t>
          </w:r>
        </w:sdtContent>
      </w:sdt>
    </w:p>
    <w:p w14:paraId="094A9C77" w14:textId="77777777" w:rsidR="00B4095B" w:rsidRDefault="00B4095B" w:rsidP="00C45BEC">
      <w:pPr>
        <w:jc w:val="both"/>
      </w:pPr>
    </w:p>
    <w:p w14:paraId="0E613383" w14:textId="77777777" w:rsidR="008D08CD" w:rsidRDefault="008D08CD" w:rsidP="00C45BEC">
      <w:pPr>
        <w:jc w:val="both"/>
      </w:pPr>
      <w:r>
        <w:t xml:space="preserve">C </w:t>
      </w:r>
      <w:r w:rsidR="00B4095B">
        <w:t>– Activités internationale</w:t>
      </w:r>
      <w:r w:rsidR="00856329">
        <w:t>s</w:t>
      </w:r>
    </w:p>
    <w:p w14:paraId="4201D77F" w14:textId="77777777" w:rsidR="00856329" w:rsidRDefault="00856329" w:rsidP="00C45BEC">
      <w:pPr>
        <w:jc w:val="both"/>
      </w:pPr>
      <w:r>
        <w:t xml:space="preserve">Intitulé de l’activité internationale : </w:t>
      </w:r>
      <w:sdt>
        <w:sdtPr>
          <w:id w:val="-1808547987"/>
          <w:placeholder>
            <w:docPart w:val="DefaultPlaceholder_-1854013440"/>
          </w:placeholder>
          <w:showingPlcHdr/>
          <w:text/>
        </w:sdtPr>
        <w:sdtEndPr/>
        <w:sdtContent>
          <w:r w:rsidRPr="00A8411B">
            <w:rPr>
              <w:rStyle w:val="Textedelespacerserv"/>
            </w:rPr>
            <w:t>Cliquez ou appuyez ici pour entrer du texte.</w:t>
          </w:r>
        </w:sdtContent>
      </w:sdt>
    </w:p>
    <w:p w14:paraId="5BB4F1BC" w14:textId="77777777" w:rsidR="00856329" w:rsidRDefault="00856329" w:rsidP="00C45BEC">
      <w:pPr>
        <w:jc w:val="both"/>
      </w:pPr>
      <w:r>
        <w:t xml:space="preserve">Type d’activité réalisée : </w:t>
      </w:r>
      <w:sdt>
        <w:sdtPr>
          <w:id w:val="-1217664151"/>
          <w:placeholder>
            <w:docPart w:val="DefaultPlaceholder_-1854013438"/>
          </w:placeholder>
          <w:showingPlcHdr/>
          <w:comboBox>
            <w:listItem w:value="Choisissez un élément."/>
            <w:listItem w:displayText="Ecole d'été" w:value="Ecole d'été"/>
            <w:listItem w:displayText="Activité EUTOPIA" w:value="Activité EUTOPIA"/>
            <w:listItem w:displayText="UE libre internationale" w:value="UE libre internationale"/>
            <w:listItem w:displayText="Autre" w:value="Autre"/>
          </w:comboBox>
        </w:sdtPr>
        <w:sdtEndPr/>
        <w:sdtContent>
          <w:r w:rsidRPr="00941F30">
            <w:rPr>
              <w:rStyle w:val="Textedelespacerserv"/>
            </w:rPr>
            <w:t>Choisissez un élément.</w:t>
          </w:r>
        </w:sdtContent>
      </w:sdt>
    </w:p>
    <w:p w14:paraId="78F7B38F" w14:textId="77777777" w:rsidR="00C51E65" w:rsidRDefault="00C51E65" w:rsidP="00C51E65">
      <w:pPr>
        <w:jc w:val="both"/>
      </w:pPr>
      <w:r>
        <w:t>Date de début </w:t>
      </w:r>
      <w:r w:rsidR="002476D7">
        <w:t xml:space="preserve">de l’activité </w:t>
      </w:r>
      <w:r>
        <w:t xml:space="preserve">: </w:t>
      </w:r>
      <w:sdt>
        <w:sdtPr>
          <w:id w:val="-2046981470"/>
          <w:placeholder>
            <w:docPart w:val="64F640701C9949E6AA1A2E87CA8F5AA6"/>
          </w:placeholder>
          <w:showingPlcHdr/>
          <w:text/>
        </w:sdtPr>
        <w:sdtEndPr/>
        <w:sdtContent>
          <w:r w:rsidRPr="00A8411B">
            <w:rPr>
              <w:rStyle w:val="Textedelespacerserv"/>
            </w:rPr>
            <w:t>Cliquez ou appuyez ici pour entrer du texte.</w:t>
          </w:r>
        </w:sdtContent>
      </w:sdt>
    </w:p>
    <w:p w14:paraId="51B07E11" w14:textId="77777777" w:rsidR="00C51E65" w:rsidRDefault="00C51E65" w:rsidP="00C51E65">
      <w:pPr>
        <w:jc w:val="both"/>
      </w:pPr>
      <w:r>
        <w:t>Date de fin</w:t>
      </w:r>
      <w:r w:rsidR="002476D7">
        <w:t xml:space="preserve"> de l’activité</w:t>
      </w:r>
      <w:r>
        <w:t xml:space="preserve"> : </w:t>
      </w:r>
      <w:sdt>
        <w:sdtPr>
          <w:id w:val="-792600693"/>
          <w:placeholder>
            <w:docPart w:val="6E27AC70A0764687841E25F0C0E78064"/>
          </w:placeholder>
          <w:showingPlcHdr/>
          <w:text/>
        </w:sdtPr>
        <w:sdtEndPr/>
        <w:sdtContent>
          <w:r w:rsidRPr="00A8411B">
            <w:rPr>
              <w:rStyle w:val="Textedelespacerserv"/>
            </w:rPr>
            <w:t>Cliquez ou appuyez ici pour entrer du texte.</w:t>
          </w:r>
        </w:sdtContent>
      </w:sdt>
    </w:p>
    <w:p w14:paraId="7AE13B99" w14:textId="77777777" w:rsidR="00856329" w:rsidRPr="00130776" w:rsidRDefault="00856329" w:rsidP="00130776">
      <w:pPr>
        <w:tabs>
          <w:tab w:val="left" w:pos="7452"/>
        </w:tabs>
        <w:jc w:val="both"/>
      </w:pPr>
      <w:r>
        <w:t xml:space="preserve">Descriptif de l’activité : </w:t>
      </w:r>
      <w:sdt>
        <w:sdtPr>
          <w:id w:val="992910953"/>
          <w:placeholder>
            <w:docPart w:val="DefaultPlaceholder_-1854013440"/>
          </w:placeholder>
          <w:showingPlcHdr/>
          <w:text/>
        </w:sdtPr>
        <w:sdtEndPr/>
        <w:sdtContent>
          <w:r w:rsidRPr="00A8411B">
            <w:rPr>
              <w:rStyle w:val="Textedelespacerserv"/>
            </w:rPr>
            <w:t>Cliquez ou appuyez ici pour entrer du texte.</w:t>
          </w:r>
        </w:sdtContent>
      </w:sdt>
    </w:p>
    <w:p w14:paraId="2DB84C3A" w14:textId="77777777" w:rsidR="008A79DF" w:rsidRDefault="008A79DF" w:rsidP="00DE616C">
      <w:pPr>
        <w:jc w:val="both"/>
        <w:rPr>
          <w:b/>
        </w:rPr>
      </w:pPr>
    </w:p>
    <w:p w14:paraId="1251196D" w14:textId="77777777" w:rsidR="00DE616C" w:rsidRPr="00DE616C" w:rsidRDefault="00DE616C" w:rsidP="00DE616C">
      <w:pPr>
        <w:jc w:val="both"/>
      </w:pPr>
      <w:r w:rsidRPr="00DE616C">
        <w:t>D – EUTOPIA Certificate of Internationalisation</w:t>
      </w:r>
    </w:p>
    <w:p w14:paraId="4C492198" w14:textId="77777777" w:rsidR="00DE616C" w:rsidRDefault="00DE616C" w:rsidP="00DE616C">
      <w:pPr>
        <w:jc w:val="both"/>
      </w:pPr>
      <w:r>
        <w:t xml:space="preserve">Date d’obtention : </w:t>
      </w:r>
      <w:sdt>
        <w:sdtPr>
          <w:id w:val="6414283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331694">
            <w:rPr>
              <w:rStyle w:val="Textedelespacerserv"/>
            </w:rPr>
            <w:t>Cliquez ou appuyez ici pour entrer une date.</w:t>
          </w:r>
        </w:sdtContent>
      </w:sdt>
    </w:p>
    <w:p w14:paraId="2C9AAA7F" w14:textId="77777777" w:rsidR="00DE616C" w:rsidRDefault="00DE616C" w:rsidP="00DE616C">
      <w:pPr>
        <w:jc w:val="both"/>
      </w:pPr>
    </w:p>
    <w:p w14:paraId="448BA1A7" w14:textId="77777777" w:rsidR="00DE616C" w:rsidRPr="00DE616C" w:rsidRDefault="00DE616C" w:rsidP="00DE616C">
      <w:pPr>
        <w:jc w:val="both"/>
        <w:rPr>
          <w:b/>
        </w:rPr>
      </w:pPr>
      <w:r w:rsidRPr="00DE616C">
        <w:rPr>
          <w:b/>
        </w:rPr>
        <w:t>3/ Documents à joindre à la candidature</w:t>
      </w:r>
    </w:p>
    <w:p w14:paraId="3BC56380" w14:textId="77777777" w:rsidR="00DE616C" w:rsidRDefault="00DE616C" w:rsidP="00DE616C">
      <w:pPr>
        <w:pStyle w:val="Paragraphedeliste"/>
        <w:numPr>
          <w:ilvl w:val="0"/>
          <w:numId w:val="4"/>
        </w:numPr>
        <w:spacing w:line="256" w:lineRule="auto"/>
      </w:pPr>
      <w:r>
        <w:t>Lettre de motivation (3 000 caractères maximum)</w:t>
      </w:r>
    </w:p>
    <w:p w14:paraId="1E870B8E" w14:textId="77777777" w:rsidR="00DE616C" w:rsidRDefault="00DE616C" w:rsidP="00DE616C">
      <w:pPr>
        <w:pStyle w:val="Paragraphedeliste"/>
        <w:numPr>
          <w:ilvl w:val="0"/>
          <w:numId w:val="4"/>
        </w:numPr>
        <w:spacing w:line="256" w:lineRule="auto"/>
      </w:pPr>
      <w:r>
        <w:t>Certificat de scolarité justifiant de l’inscription à CY Cergy Paris Université</w:t>
      </w:r>
    </w:p>
    <w:p w14:paraId="3DD30933" w14:textId="77777777" w:rsidR="00DE616C" w:rsidRDefault="00DE616C" w:rsidP="00DE616C">
      <w:pPr>
        <w:pStyle w:val="Paragraphedeliste"/>
        <w:numPr>
          <w:ilvl w:val="0"/>
          <w:numId w:val="4"/>
        </w:numPr>
        <w:spacing w:line="256" w:lineRule="auto"/>
      </w:pPr>
      <w:r>
        <w:t>Certification(s) des langues parlées</w:t>
      </w:r>
    </w:p>
    <w:p w14:paraId="6414AF5C" w14:textId="77777777" w:rsidR="00DE616C" w:rsidRDefault="00DE616C" w:rsidP="00DE616C">
      <w:pPr>
        <w:pStyle w:val="Paragraphedeliste"/>
        <w:numPr>
          <w:ilvl w:val="0"/>
          <w:numId w:val="4"/>
        </w:numPr>
        <w:spacing w:line="256" w:lineRule="auto"/>
      </w:pPr>
      <w:r>
        <w:t>Pièce justifiant de la mobilité internationale (convention de stage, relevé de notes de l’université d’accueil…)</w:t>
      </w:r>
    </w:p>
    <w:p w14:paraId="0898415B" w14:textId="77777777" w:rsidR="00DE616C" w:rsidRDefault="00DE616C" w:rsidP="00DE616C">
      <w:pPr>
        <w:pStyle w:val="Paragraphedeliste"/>
        <w:numPr>
          <w:ilvl w:val="0"/>
          <w:numId w:val="4"/>
        </w:numPr>
        <w:spacing w:line="256" w:lineRule="auto"/>
      </w:pPr>
      <w:r>
        <w:t xml:space="preserve">Relevé(s) de notes listant les enseignements suivis, ou attestation de la formation (modèle en annexe) </w:t>
      </w:r>
    </w:p>
    <w:p w14:paraId="540FE6DF" w14:textId="77777777" w:rsidR="00DE616C" w:rsidRDefault="00DE616C" w:rsidP="00DE616C">
      <w:pPr>
        <w:jc w:val="both"/>
      </w:pPr>
    </w:p>
    <w:p w14:paraId="0118D64D" w14:textId="5EB6DB97" w:rsidR="00DE616C" w:rsidRPr="00103BA9" w:rsidRDefault="00DE616C" w:rsidP="00DE616C">
      <w:pPr>
        <w:jc w:val="both"/>
        <w:rPr>
          <w:i/>
        </w:rPr>
      </w:pPr>
      <w:r w:rsidRPr="00103BA9">
        <w:rPr>
          <w:i/>
        </w:rPr>
        <w:t xml:space="preserve">Le dossier de candidature et les pièces joints sont à envoyer à </w:t>
      </w:r>
      <w:r w:rsidRPr="00E4289D">
        <w:rPr>
          <w:i/>
        </w:rPr>
        <w:t>l’adresse</w:t>
      </w:r>
      <w:r w:rsidR="00E4289D" w:rsidRPr="00E4289D">
        <w:rPr>
          <w:i/>
        </w:rPr>
        <w:t xml:space="preserve"> lab</w:t>
      </w:r>
      <w:bookmarkStart w:id="0" w:name="_GoBack"/>
      <w:bookmarkEnd w:id="0"/>
      <w:r w:rsidR="00E4289D" w:rsidRPr="00E4289D">
        <w:rPr>
          <w:i/>
        </w:rPr>
        <w:t>elinternational@cyu.fr</w:t>
      </w:r>
      <w:r w:rsidRPr="00103BA9">
        <w:rPr>
          <w:i/>
        </w:rPr>
        <w:t xml:space="preserve">. Pour toute question, merci de bien vouloir </w:t>
      </w:r>
      <w:r w:rsidR="00103BA9" w:rsidRPr="00103BA9">
        <w:rPr>
          <w:i/>
        </w:rPr>
        <w:t>écrire à cette même adresse.</w:t>
      </w:r>
    </w:p>
    <w:p w14:paraId="30E200EB" w14:textId="77777777" w:rsidR="00DE616C" w:rsidRDefault="00DE616C" w:rsidP="00DE616C">
      <w:pPr>
        <w:jc w:val="both"/>
      </w:pPr>
    </w:p>
    <w:p w14:paraId="694A1302" w14:textId="77777777" w:rsidR="00DE616C" w:rsidRDefault="00DE616C" w:rsidP="00DE616C">
      <w:pPr>
        <w:jc w:val="both"/>
      </w:pPr>
    </w:p>
    <w:p w14:paraId="59C81EAF" w14:textId="77777777" w:rsidR="00DE616C" w:rsidRDefault="00DE616C" w:rsidP="00DE616C">
      <w:pPr>
        <w:jc w:val="both"/>
      </w:pPr>
    </w:p>
    <w:p w14:paraId="6D4E17C2" w14:textId="77777777" w:rsidR="00DE616C" w:rsidRPr="00DE616C" w:rsidRDefault="00DE616C" w:rsidP="00DE616C">
      <w:pPr>
        <w:jc w:val="both"/>
      </w:pPr>
    </w:p>
    <w:sectPr w:rsidR="00DE616C" w:rsidRPr="00DE616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346A2" w14:textId="77777777" w:rsidR="00ED22D0" w:rsidRDefault="00ED22D0" w:rsidP="00234094">
      <w:pPr>
        <w:spacing w:after="0" w:line="240" w:lineRule="auto"/>
      </w:pPr>
      <w:r>
        <w:separator/>
      </w:r>
    </w:p>
  </w:endnote>
  <w:endnote w:type="continuationSeparator" w:id="0">
    <w:p w14:paraId="0978E4B9" w14:textId="77777777" w:rsidR="00ED22D0" w:rsidRDefault="00ED22D0" w:rsidP="0023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C57AB" w14:textId="77777777" w:rsidR="00ED22D0" w:rsidRDefault="00ED22D0" w:rsidP="00234094">
      <w:pPr>
        <w:spacing w:after="0" w:line="240" w:lineRule="auto"/>
      </w:pPr>
      <w:r>
        <w:separator/>
      </w:r>
    </w:p>
  </w:footnote>
  <w:footnote w:type="continuationSeparator" w:id="0">
    <w:p w14:paraId="479C919E" w14:textId="77777777" w:rsidR="00ED22D0" w:rsidRDefault="00ED22D0" w:rsidP="00234094">
      <w:pPr>
        <w:spacing w:after="0" w:line="240" w:lineRule="auto"/>
      </w:pPr>
      <w:r>
        <w:continuationSeparator/>
      </w:r>
    </w:p>
  </w:footnote>
  <w:footnote w:id="1">
    <w:p w14:paraId="04ED1BB9" w14:textId="77777777" w:rsidR="0071294B" w:rsidRPr="0071294B" w:rsidRDefault="0071294B">
      <w:pPr>
        <w:pStyle w:val="Notedebasdepage"/>
        <w:rPr>
          <w:i/>
        </w:rPr>
      </w:pPr>
      <w:r w:rsidRPr="0071294B">
        <w:rPr>
          <w:rStyle w:val="Appelnotedebasdep"/>
          <w:i/>
        </w:rPr>
        <w:footnoteRef/>
      </w:r>
      <w:r w:rsidRPr="0071294B">
        <w:rPr>
          <w:i/>
        </w:rPr>
        <w:t xml:space="preserve"> Désignation de la certification obtenue. Exemples : Certification </w:t>
      </w:r>
      <w:proofErr w:type="spellStart"/>
      <w:r w:rsidRPr="0071294B">
        <w:rPr>
          <w:i/>
        </w:rPr>
        <w:t>Altissia</w:t>
      </w:r>
      <w:proofErr w:type="spellEnd"/>
      <w:r w:rsidRPr="0071294B">
        <w:rPr>
          <w:i/>
        </w:rPr>
        <w:t>, TOEFL, CLES, DELE, DSD…</w:t>
      </w:r>
    </w:p>
  </w:footnote>
  <w:footnote w:id="2">
    <w:p w14:paraId="174D3026" w14:textId="77777777" w:rsidR="0071294B" w:rsidRDefault="0071294B">
      <w:pPr>
        <w:pStyle w:val="Notedebasdepage"/>
      </w:pPr>
      <w:r>
        <w:rPr>
          <w:rStyle w:val="Appelnotedebasdep"/>
        </w:rPr>
        <w:footnoteRef/>
      </w:r>
      <w:r w:rsidRPr="0071294B">
        <w:rPr>
          <w:i/>
        </w:rPr>
        <w:t xml:space="preserve"> 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0CB63" w14:textId="77777777" w:rsidR="00234094" w:rsidRDefault="00234094">
    <w:pPr>
      <w:pStyle w:val="En-tte"/>
    </w:pPr>
    <w:r w:rsidRPr="00EC4E7B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503AA418" wp14:editId="74B5FE63">
          <wp:simplePos x="0" y="0"/>
          <wp:positionH relativeFrom="column">
            <wp:posOffset>-495935</wp:posOffset>
          </wp:positionH>
          <wp:positionV relativeFrom="paragraph">
            <wp:posOffset>-251460</wp:posOffset>
          </wp:positionV>
          <wp:extent cx="1661160" cy="55435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Y Cergy Paris Universite_coul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74AC4" w14:textId="77777777" w:rsidR="00234094" w:rsidRDefault="002340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722A2"/>
    <w:multiLevelType w:val="hybridMultilevel"/>
    <w:tmpl w:val="A51A6BEE"/>
    <w:lvl w:ilvl="0" w:tplc="B1244E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F364F"/>
    <w:multiLevelType w:val="hybridMultilevel"/>
    <w:tmpl w:val="69EC12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44EA7"/>
    <w:multiLevelType w:val="hybridMultilevel"/>
    <w:tmpl w:val="448AC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E542B"/>
    <w:multiLevelType w:val="hybridMultilevel"/>
    <w:tmpl w:val="0A14FB7E"/>
    <w:lvl w:ilvl="0" w:tplc="B1244ED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7B"/>
    <w:rsid w:val="00103BA9"/>
    <w:rsid w:val="001236BB"/>
    <w:rsid w:val="00130776"/>
    <w:rsid w:val="001369CF"/>
    <w:rsid w:val="001B7175"/>
    <w:rsid w:val="00234094"/>
    <w:rsid w:val="002476D7"/>
    <w:rsid w:val="002C1044"/>
    <w:rsid w:val="002D2965"/>
    <w:rsid w:val="002E6E70"/>
    <w:rsid w:val="00314FA4"/>
    <w:rsid w:val="003D2F6B"/>
    <w:rsid w:val="004E52CD"/>
    <w:rsid w:val="00567386"/>
    <w:rsid w:val="00677889"/>
    <w:rsid w:val="0071294B"/>
    <w:rsid w:val="007828A2"/>
    <w:rsid w:val="0085313B"/>
    <w:rsid w:val="00856329"/>
    <w:rsid w:val="008642A7"/>
    <w:rsid w:val="0089296B"/>
    <w:rsid w:val="008A79DF"/>
    <w:rsid w:val="008D08CD"/>
    <w:rsid w:val="009C6AAF"/>
    <w:rsid w:val="009F7910"/>
    <w:rsid w:val="00A731D3"/>
    <w:rsid w:val="00AF521D"/>
    <w:rsid w:val="00B4095B"/>
    <w:rsid w:val="00B52793"/>
    <w:rsid w:val="00BB7501"/>
    <w:rsid w:val="00C45BEC"/>
    <w:rsid w:val="00C51E65"/>
    <w:rsid w:val="00CF5B87"/>
    <w:rsid w:val="00CF5EAC"/>
    <w:rsid w:val="00DA455A"/>
    <w:rsid w:val="00DE616C"/>
    <w:rsid w:val="00E4289D"/>
    <w:rsid w:val="00EB3EF9"/>
    <w:rsid w:val="00EC4E7B"/>
    <w:rsid w:val="00ED22D0"/>
    <w:rsid w:val="00F92BB1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4DECC"/>
  <w15:chartTrackingRefBased/>
  <w15:docId w15:val="{C1B3CE46-55D1-4F0D-AC43-9E15D2CC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642A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92B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2BB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929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4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4094"/>
  </w:style>
  <w:style w:type="paragraph" w:styleId="Pieddepage">
    <w:name w:val="footer"/>
    <w:basedOn w:val="Normal"/>
    <w:link w:val="PieddepageCar"/>
    <w:uiPriority w:val="99"/>
    <w:unhideWhenUsed/>
    <w:rsid w:val="00234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409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29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29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294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476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76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76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76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76D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7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7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e.int/fr/web/common-european-framework-reference-langu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e.int/fr/web/common-european-framework-reference-languag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134BF-6722-4FEE-A7D5-556C4E1BE0CD}"/>
      </w:docPartPr>
      <w:docPartBody>
        <w:p w:rsidR="00A836BC" w:rsidRDefault="0012245D">
          <w:r w:rsidRPr="00A841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10AC4DC4D64B0DBBD5ECE44081F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2A6A8-B4D2-4E35-9B5B-C1BAAD34E0F7}"/>
      </w:docPartPr>
      <w:docPartBody>
        <w:p w:rsidR="00A836BC" w:rsidRDefault="00A836BC" w:rsidP="00A836BC">
          <w:pPr>
            <w:pStyle w:val="4810AC4DC4D64B0DBBD5ECE44081F9671"/>
          </w:pPr>
          <w:r w:rsidRPr="00A841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BAE8275B6F4AECB35908303DDB0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352AB-BC9B-415B-A62F-C08170044B95}"/>
      </w:docPartPr>
      <w:docPartBody>
        <w:p w:rsidR="004B6651" w:rsidRDefault="00A836BC" w:rsidP="00A836BC">
          <w:pPr>
            <w:pStyle w:val="ABBAE8275B6F4AECB35908303DDB07C21"/>
          </w:pPr>
          <w:r w:rsidRPr="00A8411B">
            <w:rPr>
              <w:rStyle w:val="Textedelespacerserv"/>
            </w:rPr>
            <w:t>Choisissez un élément.</w:t>
          </w:r>
        </w:p>
      </w:docPartBody>
    </w:docPart>
    <w:docPart>
      <w:docPartPr>
        <w:name w:val="0261BB29873D4262AD6AFF7CDAB28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321A3-0770-4CEE-99B2-2CCA6E5BE32F}"/>
      </w:docPartPr>
      <w:docPartBody>
        <w:p w:rsidR="004B6651" w:rsidRDefault="00A836BC" w:rsidP="00A836BC">
          <w:pPr>
            <w:pStyle w:val="0261BB29873D4262AD6AFF7CDAB28A3F"/>
          </w:pPr>
          <w:r w:rsidRPr="00A841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3B9F4466994BA09C41B3FB06C33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A6267-CDBB-43D5-B2DF-6D3636E58795}"/>
      </w:docPartPr>
      <w:docPartBody>
        <w:p w:rsidR="004B6651" w:rsidRDefault="00A836BC" w:rsidP="00A836BC">
          <w:pPr>
            <w:pStyle w:val="823B9F4466994BA09C41B3FB06C339D6"/>
          </w:pPr>
          <w:r w:rsidRPr="00A841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C5D86BCF8497498DC5D89970E38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D63F8-F2A3-40ED-B635-05CA873233DC}"/>
      </w:docPartPr>
      <w:docPartBody>
        <w:p w:rsidR="004B6651" w:rsidRDefault="00A836BC" w:rsidP="00A836BC">
          <w:pPr>
            <w:pStyle w:val="EE7C5D86BCF8497498DC5D89970E380D"/>
          </w:pPr>
          <w:r w:rsidRPr="00A841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95C7F8FDE2B41A28A74B6C3EA8714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3E64D-D7E1-4749-AD20-F23E4C8DA160}"/>
      </w:docPartPr>
      <w:docPartBody>
        <w:p w:rsidR="004B6651" w:rsidRDefault="00A836BC" w:rsidP="00A836BC">
          <w:pPr>
            <w:pStyle w:val="595C7F8FDE2B41A28A74B6C3EA871467"/>
          </w:pPr>
          <w:r w:rsidRPr="00A841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4CF5CB8CA542398C831C870F2D9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A8ED2-5165-4D92-BC32-CF72D0E6AEF0}"/>
      </w:docPartPr>
      <w:docPartBody>
        <w:p w:rsidR="004B6651" w:rsidRDefault="00A836BC" w:rsidP="00A836BC">
          <w:pPr>
            <w:pStyle w:val="454CF5CB8CA542398C831C870F2D9606"/>
          </w:pPr>
          <w:r w:rsidRPr="00A841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8B2BB098424CE2A44761E72C360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90571-6F80-4C74-83DA-5DA22DA30B38}"/>
      </w:docPartPr>
      <w:docPartBody>
        <w:p w:rsidR="004B6651" w:rsidRDefault="00A836BC" w:rsidP="00A836BC">
          <w:pPr>
            <w:pStyle w:val="808B2BB098424CE2A44761E72C36008C"/>
          </w:pPr>
          <w:r w:rsidRPr="00A841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15E5C547AA430D93236796EB6EC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0F0BC-B83E-4A53-BA10-69DF4C1A3C6F}"/>
      </w:docPartPr>
      <w:docPartBody>
        <w:p w:rsidR="004B6651" w:rsidRDefault="00A836BC" w:rsidP="00A836BC">
          <w:pPr>
            <w:pStyle w:val="8915E5C547AA430D93236796EB6EC6C8"/>
          </w:pPr>
          <w:r w:rsidRPr="00A8411B">
            <w:rPr>
              <w:rStyle w:val="Textedelespacerserv"/>
            </w:rPr>
            <w:t>Choisissez un élément.</w:t>
          </w:r>
        </w:p>
      </w:docPartBody>
    </w:docPart>
    <w:docPart>
      <w:docPartPr>
        <w:name w:val="F66AD0611357462D964A5B219CF3B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AC8E1-8DAB-4C58-AA47-70F349A8642A}"/>
      </w:docPartPr>
      <w:docPartBody>
        <w:p w:rsidR="004B6651" w:rsidRDefault="00A836BC" w:rsidP="00A836BC">
          <w:pPr>
            <w:pStyle w:val="F66AD0611357462D964A5B219CF3B582"/>
          </w:pPr>
          <w:r w:rsidRPr="00A841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C4AB3-2209-4170-9F62-065FF2A985B4}"/>
      </w:docPartPr>
      <w:docPartBody>
        <w:p w:rsidR="005C3270" w:rsidRDefault="00B017B1">
          <w:r w:rsidRPr="00941F30">
            <w:rPr>
              <w:rStyle w:val="Textedelespacerserv"/>
            </w:rPr>
            <w:t>Choisissez un élément.</w:t>
          </w:r>
        </w:p>
      </w:docPartBody>
    </w:docPart>
    <w:docPart>
      <w:docPartPr>
        <w:name w:val="8D6D7F7F399C4007ACAB49617CB3FE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9551B-15CD-46F7-AC76-95260369063A}"/>
      </w:docPartPr>
      <w:docPartBody>
        <w:p w:rsidR="00C128C1" w:rsidRDefault="004256C5" w:rsidP="004256C5">
          <w:pPr>
            <w:pStyle w:val="8D6D7F7F399C4007ACAB49617CB3FE35"/>
          </w:pPr>
          <w:r w:rsidRPr="00A841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6A044F8AAA462589DE1E6B0C8C09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FBD36D-C150-4EC6-B682-7C919C773DC0}"/>
      </w:docPartPr>
      <w:docPartBody>
        <w:p w:rsidR="00C128C1" w:rsidRDefault="004256C5" w:rsidP="004256C5">
          <w:pPr>
            <w:pStyle w:val="696A044F8AAA462589DE1E6B0C8C0931"/>
          </w:pPr>
          <w:r w:rsidRPr="00A841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F640701C9949E6AA1A2E87CA8F5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DD38D-1E22-4619-946E-99AA0B5B7AD9}"/>
      </w:docPartPr>
      <w:docPartBody>
        <w:p w:rsidR="00C128C1" w:rsidRDefault="004256C5" w:rsidP="004256C5">
          <w:pPr>
            <w:pStyle w:val="64F640701C9949E6AA1A2E87CA8F5AA6"/>
          </w:pPr>
          <w:r w:rsidRPr="00A841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27AC70A0764687841E25F0C0E78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FAD9C-237C-46E0-92F5-2940BC1D7F22}"/>
      </w:docPartPr>
      <w:docPartBody>
        <w:p w:rsidR="00C128C1" w:rsidRDefault="004256C5" w:rsidP="004256C5">
          <w:pPr>
            <w:pStyle w:val="6E27AC70A0764687841E25F0C0E78064"/>
          </w:pPr>
          <w:r w:rsidRPr="00A841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016F9-CF38-4A79-84DF-52BB856A8552}"/>
      </w:docPartPr>
      <w:docPartBody>
        <w:p w:rsidR="000B37F2" w:rsidRDefault="007773D4">
          <w:r w:rsidRPr="0033169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5D"/>
    <w:rsid w:val="000B37F2"/>
    <w:rsid w:val="000D0C8F"/>
    <w:rsid w:val="0012245D"/>
    <w:rsid w:val="0030244D"/>
    <w:rsid w:val="004256C5"/>
    <w:rsid w:val="004B6651"/>
    <w:rsid w:val="005C3270"/>
    <w:rsid w:val="007773D4"/>
    <w:rsid w:val="008642EC"/>
    <w:rsid w:val="00A836BC"/>
    <w:rsid w:val="00AD4AB1"/>
    <w:rsid w:val="00B017B1"/>
    <w:rsid w:val="00C128C1"/>
    <w:rsid w:val="00D650A4"/>
    <w:rsid w:val="00DD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73D4"/>
    <w:rPr>
      <w:color w:val="808080"/>
    </w:rPr>
  </w:style>
  <w:style w:type="paragraph" w:customStyle="1" w:styleId="4810AC4DC4D64B0DBBD5ECE44081F967">
    <w:name w:val="4810AC4DC4D64B0DBBD5ECE44081F967"/>
    <w:rsid w:val="0012245D"/>
  </w:style>
  <w:style w:type="paragraph" w:customStyle="1" w:styleId="ABBAE8275B6F4AECB35908303DDB07C2">
    <w:name w:val="ABBAE8275B6F4AECB35908303DDB07C2"/>
    <w:rsid w:val="00A836BC"/>
  </w:style>
  <w:style w:type="paragraph" w:customStyle="1" w:styleId="15AEA1D511C34F2191A6EBD285FB4738">
    <w:name w:val="15AEA1D511C34F2191A6EBD285FB4738"/>
    <w:rsid w:val="00A836BC"/>
  </w:style>
  <w:style w:type="paragraph" w:customStyle="1" w:styleId="0261BB29873D4262AD6AFF7CDAB28A3F">
    <w:name w:val="0261BB29873D4262AD6AFF7CDAB28A3F"/>
    <w:rsid w:val="00A836BC"/>
    <w:rPr>
      <w:rFonts w:eastAsiaTheme="minorHAnsi"/>
      <w:lang w:eastAsia="en-US"/>
    </w:rPr>
  </w:style>
  <w:style w:type="paragraph" w:customStyle="1" w:styleId="823B9F4466994BA09C41B3FB06C339D6">
    <w:name w:val="823B9F4466994BA09C41B3FB06C339D6"/>
    <w:rsid w:val="00A836BC"/>
    <w:rPr>
      <w:rFonts w:eastAsiaTheme="minorHAnsi"/>
      <w:lang w:eastAsia="en-US"/>
    </w:rPr>
  </w:style>
  <w:style w:type="paragraph" w:customStyle="1" w:styleId="EE7C5D86BCF8497498DC5D89970E380D">
    <w:name w:val="EE7C5D86BCF8497498DC5D89970E380D"/>
    <w:rsid w:val="00A836BC"/>
    <w:rPr>
      <w:rFonts w:eastAsiaTheme="minorHAnsi"/>
      <w:lang w:eastAsia="en-US"/>
    </w:rPr>
  </w:style>
  <w:style w:type="paragraph" w:customStyle="1" w:styleId="00D84212BA93437AB2078340B3B7B6A3">
    <w:name w:val="00D84212BA93437AB2078340B3B7B6A3"/>
    <w:rsid w:val="00A836BC"/>
    <w:rPr>
      <w:rFonts w:eastAsiaTheme="minorHAnsi"/>
      <w:lang w:eastAsia="en-US"/>
    </w:rPr>
  </w:style>
  <w:style w:type="paragraph" w:customStyle="1" w:styleId="4810AC4DC4D64B0DBBD5ECE44081F9671">
    <w:name w:val="4810AC4DC4D64B0DBBD5ECE44081F9671"/>
    <w:rsid w:val="00A836BC"/>
    <w:rPr>
      <w:rFonts w:eastAsiaTheme="minorHAnsi"/>
      <w:lang w:eastAsia="en-US"/>
    </w:rPr>
  </w:style>
  <w:style w:type="paragraph" w:customStyle="1" w:styleId="595C7F8FDE2B41A28A74B6C3EA871467">
    <w:name w:val="595C7F8FDE2B41A28A74B6C3EA871467"/>
    <w:rsid w:val="00A836BC"/>
    <w:rPr>
      <w:rFonts w:eastAsiaTheme="minorHAnsi"/>
      <w:lang w:eastAsia="en-US"/>
    </w:rPr>
  </w:style>
  <w:style w:type="paragraph" w:customStyle="1" w:styleId="A71639DB5B684B0799753ACD123E80DE">
    <w:name w:val="A71639DB5B684B0799753ACD123E80DE"/>
    <w:rsid w:val="00A836BC"/>
    <w:rPr>
      <w:rFonts w:eastAsiaTheme="minorHAnsi"/>
      <w:lang w:eastAsia="en-US"/>
    </w:rPr>
  </w:style>
  <w:style w:type="paragraph" w:customStyle="1" w:styleId="454CF5CB8CA542398C831C870F2D9606">
    <w:name w:val="454CF5CB8CA542398C831C870F2D9606"/>
    <w:rsid w:val="00A836BC"/>
    <w:rPr>
      <w:rFonts w:eastAsiaTheme="minorHAnsi"/>
      <w:lang w:eastAsia="en-US"/>
    </w:rPr>
  </w:style>
  <w:style w:type="paragraph" w:customStyle="1" w:styleId="808B2BB098424CE2A44761E72C36008C">
    <w:name w:val="808B2BB098424CE2A44761E72C36008C"/>
    <w:rsid w:val="00A836BC"/>
    <w:rPr>
      <w:rFonts w:eastAsiaTheme="minorHAnsi"/>
      <w:lang w:eastAsia="en-US"/>
    </w:rPr>
  </w:style>
  <w:style w:type="paragraph" w:customStyle="1" w:styleId="8915E5C547AA430D93236796EB6EC6C8">
    <w:name w:val="8915E5C547AA430D93236796EB6EC6C8"/>
    <w:rsid w:val="00A836BC"/>
    <w:rPr>
      <w:rFonts w:eastAsiaTheme="minorHAnsi"/>
      <w:lang w:eastAsia="en-US"/>
    </w:rPr>
  </w:style>
  <w:style w:type="paragraph" w:customStyle="1" w:styleId="F66AD0611357462D964A5B219CF3B582">
    <w:name w:val="F66AD0611357462D964A5B219CF3B582"/>
    <w:rsid w:val="00A836BC"/>
    <w:rPr>
      <w:rFonts w:eastAsiaTheme="minorHAnsi"/>
      <w:lang w:eastAsia="en-US"/>
    </w:rPr>
  </w:style>
  <w:style w:type="paragraph" w:customStyle="1" w:styleId="ABBAE8275B6F4AECB35908303DDB07C21">
    <w:name w:val="ABBAE8275B6F4AECB35908303DDB07C21"/>
    <w:rsid w:val="00A836BC"/>
    <w:rPr>
      <w:rFonts w:eastAsiaTheme="minorHAnsi"/>
      <w:lang w:eastAsia="en-US"/>
    </w:rPr>
  </w:style>
  <w:style w:type="paragraph" w:customStyle="1" w:styleId="887EF96755164F56AA434A19FEF84921">
    <w:name w:val="887EF96755164F56AA434A19FEF84921"/>
    <w:rsid w:val="00A836BC"/>
    <w:rPr>
      <w:rFonts w:eastAsiaTheme="minorHAnsi"/>
      <w:lang w:eastAsia="en-US"/>
    </w:rPr>
  </w:style>
  <w:style w:type="paragraph" w:customStyle="1" w:styleId="15AEA1D511C34F2191A6EBD285FB47381">
    <w:name w:val="15AEA1D511C34F2191A6EBD285FB47381"/>
    <w:rsid w:val="00A836BC"/>
    <w:rPr>
      <w:rFonts w:eastAsiaTheme="minorHAnsi"/>
      <w:lang w:eastAsia="en-US"/>
    </w:rPr>
  </w:style>
  <w:style w:type="paragraph" w:customStyle="1" w:styleId="16726F543A324618B4AF2FE0E72657EA">
    <w:name w:val="16726F543A324618B4AF2FE0E72657EA"/>
    <w:rsid w:val="00D650A4"/>
  </w:style>
  <w:style w:type="paragraph" w:customStyle="1" w:styleId="559949790BCA4B8CA93472E89C3D7208">
    <w:name w:val="559949790BCA4B8CA93472E89C3D7208"/>
    <w:rsid w:val="00D650A4"/>
  </w:style>
  <w:style w:type="paragraph" w:customStyle="1" w:styleId="688ADFD5D0694F158D15F62F2C99689C">
    <w:name w:val="688ADFD5D0694F158D15F62F2C99689C"/>
    <w:rsid w:val="00D650A4"/>
  </w:style>
  <w:style w:type="paragraph" w:customStyle="1" w:styleId="8D6D7F7F399C4007ACAB49617CB3FE35">
    <w:name w:val="8D6D7F7F399C4007ACAB49617CB3FE35"/>
    <w:rsid w:val="004256C5"/>
  </w:style>
  <w:style w:type="paragraph" w:customStyle="1" w:styleId="696A044F8AAA462589DE1E6B0C8C0931">
    <w:name w:val="696A044F8AAA462589DE1E6B0C8C0931"/>
    <w:rsid w:val="004256C5"/>
  </w:style>
  <w:style w:type="paragraph" w:customStyle="1" w:styleId="64F640701C9949E6AA1A2E87CA8F5AA6">
    <w:name w:val="64F640701C9949E6AA1A2E87CA8F5AA6"/>
    <w:rsid w:val="004256C5"/>
  </w:style>
  <w:style w:type="paragraph" w:customStyle="1" w:styleId="6E27AC70A0764687841E25F0C0E78064">
    <w:name w:val="6E27AC70A0764687841E25F0C0E78064"/>
    <w:rsid w:val="00425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6F36-8D0A-4B4D-BB96-7D976874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Hetzel</dc:creator>
  <cp:keywords/>
  <dc:description/>
  <cp:lastModifiedBy>Marion Hetzel</cp:lastModifiedBy>
  <cp:revision>6</cp:revision>
  <dcterms:created xsi:type="dcterms:W3CDTF">2022-04-14T08:12:00Z</dcterms:created>
  <dcterms:modified xsi:type="dcterms:W3CDTF">2023-02-06T10:01:00Z</dcterms:modified>
</cp:coreProperties>
</file>